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0" w:rsidRPr="00576EF1" w:rsidRDefault="00576EF1" w:rsidP="00576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1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8356A0" w:rsidRPr="00576EF1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фізика</w:t>
      </w:r>
    </w:p>
    <w:p w:rsidR="008B7E4D" w:rsidRPr="00576EF1" w:rsidRDefault="008356A0" w:rsidP="00576E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F1">
        <w:rPr>
          <w:rFonts w:ascii="Times New Roman" w:hAnsi="Times New Roman" w:cs="Times New Roman"/>
          <w:b/>
          <w:sz w:val="28"/>
          <w:szCs w:val="28"/>
        </w:rPr>
        <w:t>учитель Крамаренко Л.О.</w:t>
      </w:r>
      <w:bookmarkStart w:id="0" w:name="_GoBack"/>
      <w:bookmarkEnd w:id="0"/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846"/>
        <w:gridCol w:w="792"/>
        <w:gridCol w:w="846"/>
        <w:gridCol w:w="2349"/>
        <w:gridCol w:w="7643"/>
        <w:gridCol w:w="2038"/>
      </w:tblGrid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33" w:type="dxa"/>
          </w:tcPr>
          <w:p w:rsidR="00576EF1" w:rsidRDefault="00576EF1" w:rsidP="00835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4845" w:type="dxa"/>
          </w:tcPr>
          <w:p w:rsidR="00576EF1" w:rsidRDefault="00576EF1" w:rsidP="007C1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у</w:t>
            </w:r>
          </w:p>
        </w:tc>
        <w:tc>
          <w:tcPr>
            <w:tcW w:w="5147" w:type="dxa"/>
          </w:tcPr>
          <w:p w:rsidR="00576EF1" w:rsidRDefault="00576EF1" w:rsidP="00C91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165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є</w:t>
            </w:r>
          </w:p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товхув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а в рідинах і газах. Закон Архімеда</w:t>
            </w:r>
          </w:p>
        </w:tc>
        <w:tc>
          <w:tcPr>
            <w:tcW w:w="5147" w:type="dxa"/>
          </w:tcPr>
          <w:p w:rsidR="00576EF1" w:rsidRDefault="00576EF1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48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 </w:t>
            </w:r>
            <w:hyperlink r:id="rId6" w:history="1">
              <w:r w:rsidRPr="00EC70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slideshare.net/michaelsokal/ss-34670839</w:t>
              </w:r>
            </w:hyperlink>
          </w:p>
          <w:p w:rsidR="00576EF1" w:rsidRDefault="00576EF1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 , задачі 3,5 с.179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ови плавання тіл</w:t>
            </w:r>
          </w:p>
        </w:tc>
        <w:tc>
          <w:tcPr>
            <w:tcW w:w="5147" w:type="dxa"/>
          </w:tcPr>
          <w:p w:rsidR="00576EF1" w:rsidRDefault="00576EF1">
            <w:r w:rsidRPr="00EC7048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 </w:t>
            </w:r>
            <w:hyperlink r:id="rId7" w:history="1">
              <w:r>
                <w:rPr>
                  <w:rStyle w:val="a4"/>
                </w:rPr>
                <w:t>https://svitppt.com.ua/fizika/umovi-plavannya.html</w:t>
              </w:r>
            </w:hyperlink>
          </w:p>
          <w:p w:rsidR="00576EF1" w:rsidRDefault="00576EF1"/>
          <w:p w:rsidR="00576EF1" w:rsidRPr="00EC7048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, задачі 3,5 с.184.підготувати повідомлення(теми на с.198)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ельне з’єднання провідників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Default="00576EF1" w:rsidP="0046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 </w:t>
            </w:r>
          </w:p>
          <w:p w:rsidR="00576EF1" w:rsidRPr="004618F4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4"/>
                </w:rPr>
                <w:t>https://vseosvita.ua/library/prezentacia-do-uroku-fiziki-dla-8-klasu-z-temi-paralelne-zednanna-providnikiv-217358.html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32 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на послідовне і паралельне з’єднання провідників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Default="00576EF1" w:rsidP="0046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презентацій</w:t>
            </w:r>
          </w:p>
          <w:p w:rsidR="00576EF1" w:rsidRDefault="00576EF1">
            <w:hyperlink r:id="rId9" w:history="1">
              <w:r>
                <w:rPr>
                  <w:rStyle w:val="a4"/>
                </w:rPr>
                <w:t>https://narodna-osvita.com.ua/3597--32-paralelne-zyednannya-provdnikv.html</w:t>
              </w:r>
            </w:hyperlink>
          </w:p>
          <w:p w:rsidR="00576EF1" w:rsidRPr="004618F4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>
                <w:rPr>
                  <w:rStyle w:val="a4"/>
                </w:rPr>
                <w:t>https://svitppt.com.ua/fizika/zmishane-zednannya-providnikiv-rozvyazuvannya-zadach.html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2 п.4 задачі 5.6 с.176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х під дією сили тяжіння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Pr="002945F6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5F6">
              <w:rPr>
                <w:rFonts w:ascii="Times New Roman" w:hAnsi="Times New Roman" w:cs="Times New Roman"/>
                <w:sz w:val="28"/>
                <w:szCs w:val="28"/>
              </w:rPr>
              <w:t>Перегляд відео</w:t>
            </w:r>
            <w:r>
              <w:t xml:space="preserve"> </w:t>
            </w:r>
            <w:hyperlink r:id="rId11" w:history="1">
              <w:r>
                <w:rPr>
                  <w:rStyle w:val="a4"/>
                </w:rPr>
                <w:t>https://www.youtube.com/watch?v=JPoDTgoWvgY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4 п.3, задачі 3,4 с.220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на рух під дією сили тяжіння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Pr="0096145E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45E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576EF1" w:rsidRPr="0096145E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>
                <w:rPr>
                  <w:rStyle w:val="a4"/>
                </w:rPr>
                <w:t>https://www.fizikanova.com.ua/konspekti-fizika-7-8-9/konspekti-fizika-9-klas-nova-programa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4 п.1,2 (зразок задачі)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х під дією кількох сил (рух у горизонтальному напрямку)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Pr="00E7384A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84A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576EF1" w:rsidRPr="0096145E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>
                <w:rPr>
                  <w:rStyle w:val="a4"/>
                </w:rPr>
                <w:t>https://naurok.com.ua/prezentaciya-v-9-klasi-do-temi-ruh-tila-pid-dieyu-sili-tyazhinnya-7057.html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4 п.3, задача 5. с.220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із розв’язування задач з теми «Молекулярна фізика»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EF1" w:rsidRPr="003C43D0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D0"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  <w:r>
              <w:t xml:space="preserve"> </w:t>
            </w:r>
            <w:hyperlink r:id="rId14" w:history="1">
              <w:r>
                <w:rPr>
                  <w:rStyle w:val="a4"/>
                </w:rPr>
                <w:t>http://www.myshared.ru/slide/1142249/</w:t>
              </w:r>
            </w:hyperlink>
          </w:p>
        </w:tc>
        <w:tc>
          <w:tcPr>
            <w:tcW w:w="1657" w:type="dxa"/>
          </w:tcPr>
          <w:p w:rsidR="00576EF1" w:rsidRDefault="00576EF1" w:rsidP="00EC7048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EC7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5 п.5, виконати завдання на с.215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ішня енергія. Способи зміни внутрішньої енергії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презентацій</w:t>
            </w:r>
          </w:p>
          <w:p w:rsidR="00576EF1" w:rsidRDefault="00576EF1" w:rsidP="0086053C">
            <w:pPr>
              <w:pStyle w:val="a8"/>
              <w:numPr>
                <w:ilvl w:val="0"/>
                <w:numId w:val="1"/>
              </w:numPr>
            </w:pPr>
            <w:hyperlink r:id="rId15" w:history="1">
              <w:r>
                <w:rPr>
                  <w:rStyle w:val="a4"/>
                </w:rPr>
                <w:t>https://www.google.com/imgres?imgurl=https</w:t>
              </w:r>
            </w:hyperlink>
          </w:p>
          <w:p w:rsidR="00576EF1" w:rsidRPr="0086053C" w:rsidRDefault="00576EF1" w:rsidP="0086053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>
                <w:rPr>
                  <w:rStyle w:val="a4"/>
                </w:rPr>
                <w:t>https://naurok.com.ua/prezentaciya-vnutrishnya-energiya-tila-52610.html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6 п.1-3, задачі 1,2 с.220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із розв’язування задач з теми «Внутрішня енергія»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  <w:p w:rsidR="00576EF1" w:rsidRPr="0086053C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>
                <w:rPr>
                  <w:rStyle w:val="a4"/>
                </w:rPr>
                <w:t>https://naurok.com.ua/prezentaciya-vnutrishnya-energiya-tila-ta-sposobi-zmini-104417.html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6 п.4, задачі3,4 с.220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хімічна дія світла</w:t>
            </w:r>
          </w:p>
        </w:tc>
        <w:tc>
          <w:tcPr>
            <w:tcW w:w="5147" w:type="dxa"/>
          </w:tcPr>
          <w:p w:rsidR="00576EF1" w:rsidRPr="00EC7048" w:rsidRDefault="00576EF1" w:rsidP="00A47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48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 </w:t>
            </w:r>
            <w:hyperlink r:id="rId18" w:history="1">
              <w:r>
                <w:rPr>
                  <w:rStyle w:val="a4"/>
                </w:rPr>
                <w:t>https://svitppt.com.ua/fizika/fotohimichna-diya-svitla-fotografiya.html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35,виконати завдання №4 с.209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ла електромагнітних хвиль. Властивості електромагнітних хвиль різних діапазонів </w:t>
            </w:r>
          </w:p>
        </w:tc>
        <w:tc>
          <w:tcPr>
            <w:tcW w:w="5147" w:type="dxa"/>
          </w:tcPr>
          <w:p w:rsidR="00576EF1" w:rsidRDefault="00576EF1">
            <w:r w:rsidRPr="00EC7048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 </w:t>
            </w:r>
            <w:hyperlink r:id="rId19" w:history="1">
              <w:r>
                <w:rPr>
                  <w:rStyle w:val="a4"/>
                </w:rPr>
                <w:t>https://svitppt.com.ua/fizika/shkala-elektromagnitnih-hvil.html</w:t>
              </w:r>
            </w:hyperlink>
          </w:p>
          <w:p w:rsidR="00576EF1" w:rsidRDefault="00576EF1"/>
          <w:p w:rsidR="00576EF1" w:rsidRPr="00EC7048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5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ія. Підсист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актики та її спіральна структура</w:t>
            </w:r>
          </w:p>
        </w:tc>
        <w:tc>
          <w:tcPr>
            <w:tcW w:w="5147" w:type="dxa"/>
          </w:tcPr>
          <w:p w:rsidR="00576EF1" w:rsidRPr="003C43D0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гляд відео</w:t>
            </w:r>
          </w:p>
          <w:p w:rsidR="00576EF1" w:rsidRDefault="00576EF1">
            <w:hyperlink r:id="rId20" w:history="1">
              <w:r w:rsidRPr="003B0783">
                <w:rPr>
                  <w:rStyle w:val="a4"/>
                </w:rPr>
                <w:t>https://mypresentation.ru/presentation/pidsistema_galaktiki_tаspiralna_struktura</w:t>
              </w:r>
            </w:hyperlink>
          </w:p>
          <w:p w:rsidR="00576EF1" w:rsidRDefault="00576EF1"/>
          <w:p w:rsidR="00576EF1" w:rsidRPr="00EC7048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гмент конспекту уроку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lastRenderedPageBreak/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 6 п.2. дати відповіді на тести</w:t>
            </w:r>
          </w:p>
        </w:tc>
      </w:tr>
      <w:tr w:rsidR="00576EF1" w:rsidTr="00EC7048">
        <w:tc>
          <w:tcPr>
            <w:tcW w:w="8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833" w:type="dxa"/>
          </w:tcPr>
          <w:p w:rsidR="00576EF1" w:rsidRDefault="00576EF1" w:rsidP="0036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4845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магнітні хвилі в природі та техніці</w:t>
            </w:r>
          </w:p>
        </w:tc>
        <w:tc>
          <w:tcPr>
            <w:tcW w:w="5147" w:type="dxa"/>
          </w:tcPr>
          <w:p w:rsidR="00576EF1" w:rsidRDefault="00576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48"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презентації </w:t>
            </w:r>
            <w:hyperlink r:id="rId21" w:history="1">
              <w:r>
                <w:rPr>
                  <w:rStyle w:val="a4"/>
                </w:rPr>
                <w:t>https://mypresentation.ru/presentation/shkala_elektromagnitnix_xvil_</w:t>
              </w:r>
            </w:hyperlink>
          </w:p>
        </w:tc>
        <w:tc>
          <w:tcPr>
            <w:tcW w:w="1657" w:type="dxa"/>
          </w:tcPr>
          <w:p w:rsidR="00576EF1" w:rsidRDefault="00576EF1" w:rsidP="00A475F9">
            <w:pPr>
              <w:rPr>
                <w:rFonts w:ascii="Times New Roman" w:hAnsi="Times New Roman" w:cs="Times New Roman"/>
              </w:rPr>
            </w:pPr>
            <w:r w:rsidRPr="00EC7048">
              <w:rPr>
                <w:rFonts w:ascii="Times New Roman" w:hAnsi="Times New Roman" w:cs="Times New Roman"/>
              </w:rPr>
              <w:t>Опрац</w:t>
            </w:r>
            <w:r>
              <w:rPr>
                <w:rFonts w:ascii="Times New Roman" w:hAnsi="Times New Roman" w:cs="Times New Roman"/>
              </w:rPr>
              <w:t>ювати</w:t>
            </w:r>
          </w:p>
          <w:p w:rsidR="00576EF1" w:rsidRPr="00EC7048" w:rsidRDefault="00576EF1" w:rsidP="00A47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іал презентації</w:t>
            </w:r>
          </w:p>
        </w:tc>
      </w:tr>
    </w:tbl>
    <w:p w:rsidR="008356A0" w:rsidRPr="008356A0" w:rsidRDefault="008356A0">
      <w:pPr>
        <w:rPr>
          <w:rFonts w:ascii="Times New Roman" w:hAnsi="Times New Roman" w:cs="Times New Roman"/>
          <w:sz w:val="28"/>
          <w:szCs w:val="28"/>
        </w:rPr>
      </w:pPr>
    </w:p>
    <w:sectPr w:rsidR="008356A0" w:rsidRPr="008356A0" w:rsidSect="00C911D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E0950"/>
    <w:multiLevelType w:val="hybridMultilevel"/>
    <w:tmpl w:val="38021C0C"/>
    <w:lvl w:ilvl="0" w:tplc="A588E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2C"/>
    <w:rsid w:val="00170C03"/>
    <w:rsid w:val="00186BF7"/>
    <w:rsid w:val="002945F6"/>
    <w:rsid w:val="00310553"/>
    <w:rsid w:val="0036029F"/>
    <w:rsid w:val="00362ECD"/>
    <w:rsid w:val="003B1BC4"/>
    <w:rsid w:val="003C43D0"/>
    <w:rsid w:val="004618F4"/>
    <w:rsid w:val="004F622C"/>
    <w:rsid w:val="00576EF1"/>
    <w:rsid w:val="00581591"/>
    <w:rsid w:val="00724877"/>
    <w:rsid w:val="007C1D00"/>
    <w:rsid w:val="008356A0"/>
    <w:rsid w:val="0086053C"/>
    <w:rsid w:val="0096145E"/>
    <w:rsid w:val="009C1D14"/>
    <w:rsid w:val="00A2168B"/>
    <w:rsid w:val="00A42712"/>
    <w:rsid w:val="00B30D3C"/>
    <w:rsid w:val="00C911DB"/>
    <w:rsid w:val="00E7384A"/>
    <w:rsid w:val="00EC7048"/>
    <w:rsid w:val="00F0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60CE"/>
  <w15:docId w15:val="{ADEB5176-50F1-433F-8AC6-CD46B1A4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1D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C70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0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0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do-uroku-fiziki-dla-8-klasu-z-temi-paralelne-zednanna-providnikiv-217358.html" TargetMode="External"/><Relationship Id="rId13" Type="http://schemas.openxmlformats.org/officeDocument/2006/relationships/hyperlink" Target="https://naurok.com.ua/prezentaciya-v-9-klasi-do-temi-ruh-tila-pid-dieyu-sili-tyazhinnya-7057.html" TargetMode="External"/><Relationship Id="rId18" Type="http://schemas.openxmlformats.org/officeDocument/2006/relationships/hyperlink" Target="https://svitppt.com.ua/fizika/fotohimichna-diya-svitla-fotografi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presentation.ru/presentation/shkala_elektromagnitnix_xvil_" TargetMode="External"/><Relationship Id="rId7" Type="http://schemas.openxmlformats.org/officeDocument/2006/relationships/hyperlink" Target="https://svitppt.com.ua/fizika/umovi-plavannya.html" TargetMode="External"/><Relationship Id="rId12" Type="http://schemas.openxmlformats.org/officeDocument/2006/relationships/hyperlink" Target="https://www.fizikanova.com.ua/konspekti-fizika-7-8-9/konspekti-fizika-9-klas-nova-programa" TargetMode="External"/><Relationship Id="rId17" Type="http://schemas.openxmlformats.org/officeDocument/2006/relationships/hyperlink" Target="https://naurok.com.ua/prezentaciya-vnutrishnya-energiya-tila-ta-sposobi-zmini-1044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prezentaciya-vnutrishnya-energiya-tila-52610.html" TargetMode="External"/><Relationship Id="rId20" Type="http://schemas.openxmlformats.org/officeDocument/2006/relationships/hyperlink" Target="https://mypresentation.ru/presentation/pidsistema_galaktiki_t&#1072;spiralna_struktur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michaelsokal/ss-34670839" TargetMode="External"/><Relationship Id="rId11" Type="http://schemas.openxmlformats.org/officeDocument/2006/relationships/hyperlink" Target="https://www.youtube.com/watch?v=JPoDTgoWv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imgres?imgurl=htt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vitppt.com.ua/fizika/zmishane-zednannya-providnikiv-rozvyazuvannya-zadach.html" TargetMode="External"/><Relationship Id="rId19" Type="http://schemas.openxmlformats.org/officeDocument/2006/relationships/hyperlink" Target="https://svitppt.com.ua/fizika/shkala-elektromagnitnih-hv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a-osvita.com.ua/3597--32-paralelne-zyednannya-provdnikv.html" TargetMode="External"/><Relationship Id="rId14" Type="http://schemas.openxmlformats.org/officeDocument/2006/relationships/hyperlink" Target="http://www.myshared.ru/slide/114224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2616-E853-4B60-8F23-0F496E8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4</cp:revision>
  <dcterms:created xsi:type="dcterms:W3CDTF">2020-03-18T07:17:00Z</dcterms:created>
  <dcterms:modified xsi:type="dcterms:W3CDTF">2020-03-18T12:07:00Z</dcterms:modified>
</cp:coreProperties>
</file>